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F6" w:rsidRPr="00184E2C" w:rsidRDefault="008C3A87" w:rsidP="00B92EF6">
      <w:pPr>
        <w:spacing w:line="280" w:lineRule="exact"/>
        <w:rPr>
          <w:rFonts w:ascii="ＭＳ 明朝" w:eastAsia="ＭＳ 明朝" w:hAnsi="ＭＳ 明朝"/>
          <w:szCs w:val="21"/>
        </w:rPr>
      </w:pPr>
      <w:bookmarkStart w:id="0" w:name="_GoBack"/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75895</wp:posOffset>
                </wp:positionV>
                <wp:extent cx="6172200" cy="8382000"/>
                <wp:effectExtent l="0" t="0" r="19050" b="1905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38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5EF76" id="Rectangle 41" o:spid="_x0000_s1026" style="position:absolute;left:0;text-align:left;margin-left:-8.65pt;margin-top:13.85pt;width:486pt;height:6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bookmarkEnd w:id="0"/>
      <w:r w:rsidR="00B92EF6" w:rsidRPr="00184E2C">
        <w:rPr>
          <w:rFonts w:ascii="ＭＳ 明朝" w:eastAsia="ＭＳ 明朝" w:hAnsi="ＭＳ 明朝" w:hint="eastAsia"/>
          <w:szCs w:val="21"/>
        </w:rPr>
        <w:t>第１２号様式（第</w:t>
      </w:r>
      <w:r w:rsidR="00B92EF6">
        <w:rPr>
          <w:rFonts w:ascii="ＭＳ 明朝" w:eastAsia="ＭＳ 明朝" w:hAnsi="ＭＳ 明朝" w:hint="eastAsia"/>
          <w:szCs w:val="21"/>
        </w:rPr>
        <w:t>２０</w:t>
      </w:r>
      <w:r w:rsidR="00B92EF6" w:rsidRPr="00184E2C">
        <w:rPr>
          <w:rFonts w:ascii="ＭＳ 明朝" w:eastAsia="ＭＳ 明朝" w:hAnsi="ＭＳ 明朝" w:hint="eastAsia"/>
          <w:szCs w:val="21"/>
        </w:rPr>
        <w:t>条関係）</w:t>
      </w:r>
    </w:p>
    <w:p w:rsidR="00B92EF6" w:rsidRPr="00184E2C" w:rsidRDefault="00B92EF6" w:rsidP="00B92EF6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日　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B92EF6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C90B3E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B92EF6" w:rsidRPr="00184E2C" w:rsidRDefault="00B92EF6" w:rsidP="00B92EF6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B92EF6" w:rsidRPr="00184E2C" w:rsidRDefault="00B92EF6" w:rsidP="00B92EF6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B92EF6" w:rsidRPr="00184E2C" w:rsidRDefault="00B92EF6" w:rsidP="00B92EF6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</w:p>
    <w:p w:rsidR="00B92EF6" w:rsidRPr="00184E2C" w:rsidRDefault="00C90B3E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85416</wp:posOffset>
                </wp:positionH>
                <wp:positionV relativeFrom="paragraph">
                  <wp:posOffset>107755</wp:posOffset>
                </wp:positionV>
                <wp:extent cx="2629584" cy="501650"/>
                <wp:effectExtent l="0" t="0" r="18415" b="1270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9584" cy="501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2EF6" w:rsidRPr="000B26E8" w:rsidRDefault="00B92EF6" w:rsidP="00B92EF6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B92EF6" w:rsidRPr="000B26E8" w:rsidRDefault="00B92EF6" w:rsidP="00B92EF6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0" o:spid="_x0000_s1026" type="#_x0000_t185" style="position:absolute;margin-left:242.95pt;margin-top:8.5pt;width:207.05pt;height: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">
                <v:textbox inset="5.85pt,.7pt,5.85pt,.7pt">
                  <w:txbxContent>
                    <w:p w:rsidR="00B92EF6" w:rsidRPr="000B26E8" w:rsidRDefault="00B92EF6" w:rsidP="00B92EF6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B92EF6" w:rsidRPr="000B26E8" w:rsidRDefault="00B92EF6" w:rsidP="00B92EF6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助成事業廃止申請書</w:t>
      </w: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B92EF6" w:rsidRPr="00184E2C" w:rsidRDefault="00B92EF6" w:rsidP="00B92EF6">
      <w:pPr>
        <w:spacing w:line="280" w:lineRule="exact"/>
        <w:ind w:firstLineChars="100" w:firstLine="260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年　　月　　日付　　　　第　号をもって交付決定した事業について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10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>
        <w:rPr>
          <w:rFonts w:ascii="ＭＳ 明朝" w:eastAsia="ＭＳ 明朝" w:hAnsi="ＭＳ 明朝" w:hint="eastAsia"/>
          <w:spacing w:val="10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10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</w:t>
      </w:r>
      <w:r>
        <w:rPr>
          <w:rFonts w:ascii="ＭＳ 明朝" w:eastAsia="ＭＳ 明朝" w:hAnsi="ＭＳ 明朝" w:hint="eastAsia"/>
          <w:spacing w:val="10"/>
          <w:szCs w:val="21"/>
        </w:rPr>
        <w:t>２０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１項の規定に基づき、助成事業</w:t>
      </w:r>
      <w:r>
        <w:rPr>
          <w:rFonts w:ascii="ＭＳ 明朝" w:eastAsia="ＭＳ 明朝" w:hAnsi="ＭＳ 明朝" w:hint="eastAsia"/>
          <w:spacing w:val="10"/>
          <w:szCs w:val="21"/>
        </w:rPr>
        <w:t>の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廃止について申請します。</w:t>
      </w:r>
    </w:p>
    <w:p w:rsidR="00B92EF6" w:rsidRPr="00184E2C" w:rsidRDefault="00B92EF6" w:rsidP="00B92EF6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0"/>
        <w:gridCol w:w="6660"/>
      </w:tblGrid>
      <w:tr w:rsidR="00B92EF6" w:rsidRPr="00184E2C" w:rsidTr="00C90B3E">
        <w:trPr>
          <w:trHeight w:val="1020"/>
        </w:trPr>
        <w:tc>
          <w:tcPr>
            <w:tcW w:w="2700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660" w:type="dxa"/>
          </w:tcPr>
          <w:p w:rsidR="00B92EF6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C90B3E" w:rsidRPr="00184E2C" w:rsidRDefault="00C90B3E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B92EF6" w:rsidRPr="00184E2C" w:rsidTr="00C90B3E">
        <w:trPr>
          <w:trHeight w:val="1871"/>
        </w:trPr>
        <w:tc>
          <w:tcPr>
            <w:tcW w:w="2700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廃止の理由</w:t>
            </w:r>
          </w:p>
        </w:tc>
        <w:tc>
          <w:tcPr>
            <w:tcW w:w="6660" w:type="dxa"/>
          </w:tcPr>
          <w:p w:rsidR="00B92EF6" w:rsidRPr="00184E2C" w:rsidRDefault="00B92EF6" w:rsidP="00C90B3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EF6" w:rsidRPr="00184E2C" w:rsidTr="00C90B3E">
        <w:trPr>
          <w:trHeight w:val="1871"/>
        </w:trPr>
        <w:tc>
          <w:tcPr>
            <w:tcW w:w="2700" w:type="dxa"/>
            <w:vAlign w:val="center"/>
          </w:tcPr>
          <w:p w:rsidR="00B92EF6" w:rsidRPr="00184E2C" w:rsidRDefault="00B92EF6" w:rsidP="006A317E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廃止による影響</w:t>
            </w:r>
          </w:p>
        </w:tc>
        <w:tc>
          <w:tcPr>
            <w:tcW w:w="6660" w:type="dxa"/>
          </w:tcPr>
          <w:p w:rsidR="00B92EF6" w:rsidRPr="00184E2C" w:rsidRDefault="00B92EF6" w:rsidP="00C90B3E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2EF6" w:rsidRPr="00184E2C" w:rsidTr="006A317E">
        <w:trPr>
          <w:trHeight w:val="1152"/>
        </w:trPr>
        <w:tc>
          <w:tcPr>
            <w:tcW w:w="9360" w:type="dxa"/>
            <w:gridSpan w:val="2"/>
          </w:tcPr>
          <w:p w:rsidR="00B92EF6" w:rsidRPr="00184E2C" w:rsidRDefault="00B92EF6" w:rsidP="006A317E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B92EF6" w:rsidRPr="00184E2C" w:rsidRDefault="00B92EF6" w:rsidP="006A317E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92EF6" w:rsidRPr="00184E2C" w:rsidRDefault="00B92EF6" w:rsidP="006A317E">
            <w:pPr>
              <w:tabs>
                <w:tab w:val="left" w:pos="2535"/>
              </w:tabs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92EF6" w:rsidRPr="00184E2C" w:rsidRDefault="00B92EF6" w:rsidP="00B92EF6">
      <w:pPr>
        <w:spacing w:line="280" w:lineRule="exact"/>
        <w:rPr>
          <w:rFonts w:ascii="ＭＳ 明朝" w:eastAsia="ＭＳ 明朝" w:hAnsi="ＭＳ 明朝"/>
          <w:szCs w:val="21"/>
        </w:rPr>
      </w:pPr>
    </w:p>
    <w:sectPr w:rsidR="00B92EF6" w:rsidRPr="00184E2C" w:rsidSect="00F835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7E" w:rsidRDefault="006A317E">
      <w:r>
        <w:separator/>
      </w:r>
    </w:p>
  </w:endnote>
  <w:endnote w:type="continuationSeparator" w:id="0">
    <w:p w:rsidR="006A317E" w:rsidRDefault="006A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CD" w:rsidRDefault="00D871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D871CD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CD" w:rsidRDefault="00D871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7E" w:rsidRDefault="006A317E">
      <w:r>
        <w:separator/>
      </w:r>
    </w:p>
  </w:footnote>
  <w:footnote w:type="continuationSeparator" w:id="0">
    <w:p w:rsidR="006A317E" w:rsidRDefault="006A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CD" w:rsidRDefault="00D871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CD" w:rsidRDefault="00D871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0BEE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A317E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3A87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022FC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92EF6"/>
    <w:rsid w:val="00BA02AB"/>
    <w:rsid w:val="00BB1344"/>
    <w:rsid w:val="00BB1875"/>
    <w:rsid w:val="00BB3159"/>
    <w:rsid w:val="00BB4AF3"/>
    <w:rsid w:val="00BB5E66"/>
    <w:rsid w:val="00BE64F7"/>
    <w:rsid w:val="00C019F9"/>
    <w:rsid w:val="00C1119D"/>
    <w:rsid w:val="00C14BF8"/>
    <w:rsid w:val="00C14E5E"/>
    <w:rsid w:val="00C159F6"/>
    <w:rsid w:val="00C15ACE"/>
    <w:rsid w:val="00C25083"/>
    <w:rsid w:val="00C43AB5"/>
    <w:rsid w:val="00C5385E"/>
    <w:rsid w:val="00C54F14"/>
    <w:rsid w:val="00C56559"/>
    <w:rsid w:val="00C61784"/>
    <w:rsid w:val="00C64A15"/>
    <w:rsid w:val="00C65351"/>
    <w:rsid w:val="00C744FF"/>
    <w:rsid w:val="00C76B4B"/>
    <w:rsid w:val="00C8661F"/>
    <w:rsid w:val="00C90B3E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871CD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FCA43FCB-5C4A-4FD6-B737-EEAE6B7D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2AD4-66A2-4166-8A74-A755F1060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08b51-246c-4901-bf4f-e6715ed717f1"/>
    <ds:schemaRef ds:uri="6de65409-be2e-4f05-a085-4485e7a2b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C2CA3-B502-4FA4-B820-ECDE8202B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2E369-8244-413B-BB24-226C0ABB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76EC3E-537B-4D4F-9AC7-2A0CCD17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5</cp:revision>
  <cp:lastPrinted>2021-04-19T05:25:00Z</cp:lastPrinted>
  <dcterms:created xsi:type="dcterms:W3CDTF">2017-07-28T07:56:00Z</dcterms:created>
  <dcterms:modified xsi:type="dcterms:W3CDTF">2021-04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